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61A6B" w:rsidRDefault="006A391C" w:rsidP="00D61A6B">
      <w:pPr>
        <w:pStyle w:val="31"/>
        <w:widowControl w:val="0"/>
        <w:ind w:firstLine="0"/>
        <w:jc w:val="both"/>
        <w:rPr>
          <w:rFonts w:ascii="Sylfaen" w:hAnsi="Sylfaen" w:cs="Sylfaen"/>
          <w:b w:val="0"/>
          <w:sz w:val="20"/>
          <w:u w:val="none"/>
        </w:rPr>
      </w:pPr>
      <w:proofErr w:type="spellStart"/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ентрон</w:t>
      </w:r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proofErr w:type="spellEnd"/>
      <w:r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портивный комплекс имени А. </w:t>
      </w:r>
      <w:proofErr w:type="spellStart"/>
      <w:r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Азарян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proofErr w:type="spellEnd"/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ОНКО</w:t>
      </w:r>
      <w:r w:rsidR="00D36FC9" w:rsidRPr="00D61A6B">
        <w:rPr>
          <w:rFonts w:ascii="Sylfaen" w:hAnsi="Sylfaen" w:cs="Arial"/>
          <w:color w:val="212121"/>
          <w:sz w:val="18"/>
          <w:szCs w:val="18"/>
          <w:u w:val="none"/>
          <w:shd w:val="clear" w:color="auto" w:fill="FFFFFF"/>
        </w:rPr>
        <w:t xml:space="preserve">,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 ниже представляет информацию о договоре </w:t>
      </w:r>
      <w:r w:rsidR="003939D3" w:rsidRPr="00D61A6B">
        <w:rPr>
          <w:rFonts w:ascii="Sylfaen" w:hAnsi="Sylfaen"/>
          <w:sz w:val="18"/>
          <w:szCs w:val="18"/>
          <w:u w:val="none"/>
        </w:rPr>
        <w:t>№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ԼՄՎՔ-ԿՀՄ-ՄԱԾՁԲ-</w:t>
      </w:r>
      <w:r w:rsidR="00FD39E3" w:rsidRPr="00FD39E3">
        <w:rPr>
          <w:rFonts w:ascii="Sylfaen" w:hAnsi="Sylfaen"/>
        </w:rPr>
        <w:t>20</w:t>
      </w:r>
      <w:r w:rsidRPr="000B7782">
        <w:rPr>
          <w:rFonts w:ascii="Sylfaen" w:hAnsi="Sylfaen"/>
          <w:lang w:val="hy-AM"/>
        </w:rPr>
        <w:t>/1</w:t>
      </w:r>
      <w:r w:rsidRPr="000B7782">
        <w:rPr>
          <w:rFonts w:ascii="Arial Armenian" w:hAnsi="Arial Armenian"/>
          <w:lang w:val="af-ZA"/>
        </w:rPr>
        <w:t>¦</w:t>
      </w:r>
      <w:r>
        <w:rPr>
          <w:rFonts w:ascii="Arial Armenian" w:hAnsi="Arial Armenian"/>
          <w:lang w:val="af-ZA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заключенном </w:t>
      </w:r>
      <w:r w:rsidR="00FD39E3" w:rsidRPr="00FD39E3">
        <w:rPr>
          <w:rFonts w:ascii="Sylfaen" w:hAnsi="Sylfaen"/>
          <w:sz w:val="18"/>
          <w:szCs w:val="18"/>
          <w:u w:val="none"/>
        </w:rPr>
        <w:t>24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-ого </w:t>
      </w:r>
      <w:r w:rsidR="00FD39E3" w:rsidRPr="00FD39E3">
        <w:rPr>
          <w:rFonts w:ascii="Sylfaen" w:hAnsi="Sylfaen"/>
          <w:sz w:val="18"/>
          <w:szCs w:val="18"/>
          <w:u w:val="none"/>
        </w:rPr>
        <w:t xml:space="preserve">января </w:t>
      </w:r>
      <w:r w:rsidR="005461BC" w:rsidRPr="00D61A6B">
        <w:rPr>
          <w:rFonts w:ascii="Sylfaen" w:hAnsi="Sylfaen"/>
          <w:sz w:val="18"/>
          <w:szCs w:val="18"/>
          <w:u w:val="none"/>
        </w:rPr>
        <w:t>20</w:t>
      </w:r>
      <w:r w:rsidR="00FD39E3" w:rsidRPr="00FD39E3">
        <w:rPr>
          <w:rFonts w:ascii="Sylfaen" w:hAnsi="Sylfaen"/>
          <w:sz w:val="18"/>
          <w:szCs w:val="18"/>
          <w:u w:val="none"/>
        </w:rPr>
        <w:t>20</w:t>
      </w:r>
      <w:r w:rsidR="00DC35DF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>года</w:t>
      </w:r>
      <w:r w:rsidR="00D36FC9" w:rsidRPr="00D61A6B">
        <w:rPr>
          <w:rFonts w:ascii="Sylfaen" w:hAnsi="Sylfaen"/>
          <w:sz w:val="18"/>
          <w:szCs w:val="18"/>
          <w:u w:val="none"/>
        </w:rPr>
        <w:t>, в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8F4088" w:rsidRPr="00D61A6B">
        <w:rPr>
          <w:rFonts w:ascii="Sylfaen" w:hAnsi="Sylfaen"/>
          <w:sz w:val="18"/>
          <w:szCs w:val="18"/>
          <w:u w:val="none"/>
        </w:rPr>
        <w:t xml:space="preserve">результате </w:t>
      </w:r>
      <w:r w:rsidR="008F36E5" w:rsidRPr="00D61A6B">
        <w:rPr>
          <w:rFonts w:ascii="Sylfaen" w:hAnsi="Sylfaen"/>
          <w:sz w:val="18"/>
          <w:szCs w:val="18"/>
          <w:u w:val="none"/>
        </w:rPr>
        <w:t>процедуры закупки по</w:t>
      </w:r>
      <w:r w:rsidR="00620A72" w:rsidRPr="00D61A6B">
        <w:rPr>
          <w:rFonts w:ascii="Sylfaen" w:hAnsi="Sylfaen"/>
          <w:sz w:val="18"/>
          <w:szCs w:val="18"/>
          <w:u w:val="none"/>
        </w:rPr>
        <w:t>д</w:t>
      </w:r>
      <w:r w:rsidR="008F36E5" w:rsidRPr="00D61A6B">
        <w:rPr>
          <w:rFonts w:ascii="Sylfaen" w:hAnsi="Sylfaen"/>
          <w:sz w:val="18"/>
          <w:szCs w:val="18"/>
          <w:u w:val="none"/>
        </w:rPr>
        <w:t xml:space="preserve"> код</w:t>
      </w:r>
      <w:r w:rsidR="00620A72" w:rsidRPr="00D61A6B">
        <w:rPr>
          <w:rFonts w:ascii="Sylfaen" w:hAnsi="Sylfaen"/>
          <w:sz w:val="18"/>
          <w:szCs w:val="18"/>
          <w:u w:val="none"/>
        </w:rPr>
        <w:t>ом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ԼՄՎՔ-ԿՀՄ-ՄԱԾՁԲ-</w:t>
      </w:r>
      <w:r w:rsidR="00FD39E3" w:rsidRPr="00FD39E3">
        <w:rPr>
          <w:rFonts w:ascii="Sylfaen" w:hAnsi="Sylfaen"/>
        </w:rPr>
        <w:t>20</w:t>
      </w:r>
      <w:r w:rsidRPr="000B7782">
        <w:rPr>
          <w:rFonts w:ascii="Sylfaen" w:hAnsi="Sylfaen"/>
          <w:lang w:val="hy-AM"/>
        </w:rPr>
        <w:t>/1</w:t>
      </w:r>
      <w:r w:rsidRPr="000B7782">
        <w:rPr>
          <w:rFonts w:ascii="Arial Armenian" w:hAnsi="Arial Armenian"/>
          <w:lang w:val="af-ZA"/>
        </w:rPr>
        <w:t>¦</w:t>
      </w:r>
      <w:r>
        <w:rPr>
          <w:rFonts w:ascii="Arial Armenian" w:hAnsi="Arial Armenian"/>
          <w:lang w:val="af-ZA"/>
        </w:rPr>
        <w:t xml:space="preserve">, </w:t>
      </w:r>
      <w:r w:rsidR="005461BC" w:rsidRPr="00D61A6B">
        <w:rPr>
          <w:rFonts w:ascii="Sylfaen" w:hAnsi="Sylfaen"/>
          <w:sz w:val="18"/>
          <w:szCs w:val="18"/>
          <w:u w:val="none"/>
        </w:rPr>
        <w:t>орг</w:t>
      </w:r>
      <w:r w:rsidR="00620A72" w:rsidRPr="00D61A6B">
        <w:rPr>
          <w:rFonts w:ascii="Sylfaen" w:hAnsi="Sylfaen"/>
          <w:sz w:val="18"/>
          <w:szCs w:val="18"/>
          <w:u w:val="none"/>
        </w:rPr>
        <w:t xml:space="preserve">анизованной с целью </w:t>
      </w:r>
      <w:r w:rsidR="001C419D" w:rsidRPr="00D61A6B">
        <w:rPr>
          <w:rFonts w:ascii="Sylfaen" w:hAnsi="Sylfaen"/>
          <w:sz w:val="18"/>
          <w:szCs w:val="18"/>
          <w:u w:val="none"/>
        </w:rPr>
        <w:t xml:space="preserve">приобретение </w:t>
      </w:r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услуг </w:t>
      </w:r>
      <w:proofErr w:type="spellStart"/>
      <w:proofErr w:type="gramStart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>координатора-закупок</w:t>
      </w:r>
      <w:proofErr w:type="spellEnd"/>
      <w:proofErr w:type="gramEnd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 по тендеру </w:t>
      </w:r>
      <w:r w:rsidR="006840B6" w:rsidRPr="00D61A6B">
        <w:rPr>
          <w:rFonts w:ascii="Sylfaen" w:hAnsi="Sylfaen"/>
          <w:sz w:val="18"/>
          <w:szCs w:val="18"/>
          <w:u w:val="none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122"/>
        <w:gridCol w:w="567"/>
        <w:gridCol w:w="567"/>
        <w:gridCol w:w="696"/>
        <w:gridCol w:w="12"/>
        <w:gridCol w:w="229"/>
        <w:gridCol w:w="144"/>
        <w:gridCol w:w="336"/>
        <w:gridCol w:w="78"/>
        <w:gridCol w:w="746"/>
        <w:gridCol w:w="735"/>
        <w:gridCol w:w="181"/>
        <w:gridCol w:w="213"/>
        <w:gridCol w:w="187"/>
        <w:gridCol w:w="155"/>
        <w:gridCol w:w="540"/>
        <w:gridCol w:w="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351AA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351AA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86" w:type="dxa"/>
            <w:gridSpan w:val="14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351AA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 xml:space="preserve">услуг </w:t>
            </w:r>
            <w:proofErr w:type="spellStart"/>
            <w:proofErr w:type="gramStart"/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>координатора-закупок</w:t>
            </w:r>
            <w:proofErr w:type="spellEnd"/>
            <w:proofErr w:type="gramEnd"/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паке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FD39E3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FD39E3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FD39E3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2</w:t>
            </w:r>
            <w:r w:rsidR="000C44F6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FD39E3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0C44F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0C44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06CC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867E8" w:rsidRDefault="001C419D" w:rsidP="006A39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  <w:r w:rsidR="00C3679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867E8" w:rsidRPr="007867E8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985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C3679B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3679B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C3679B" w:rsidRPr="00395B6E" w:rsidRDefault="00C367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C3679B" w:rsidRDefault="00C3679B" w:rsidP="001C419D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C3679B" w:rsidRPr="001C419D" w:rsidRDefault="00FD39E3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C3679B" w:rsidRPr="000C44F6" w:rsidRDefault="00FD39E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C3679B" w:rsidRPr="001C419D" w:rsidRDefault="00FD39E3" w:rsidP="00397A24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C3679B" w:rsidRPr="000C44F6" w:rsidRDefault="00FD39E3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</w:t>
            </w:r>
          </w:p>
        </w:tc>
      </w:tr>
      <w:tr w:rsidR="001C419D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419D" w:rsidRPr="00395B6E" w:rsidTr="00C3679B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419D" w:rsidRPr="00395B6E" w:rsidTr="00C3679B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55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FD39E3" w:rsidRDefault="00FD39E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1.2020г.</w:t>
            </w:r>
          </w:p>
        </w:tc>
      </w:tr>
      <w:tr w:rsidR="001C419D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419D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419D" w:rsidRPr="00FD39E3" w:rsidRDefault="001C419D" w:rsidP="00FD39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B0A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3.01.2020г.</w:t>
            </w:r>
          </w:p>
        </w:tc>
      </w:tr>
      <w:tr w:rsidR="001C419D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FD39E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1.2020г.</w:t>
            </w:r>
          </w:p>
        </w:tc>
      </w:tr>
      <w:tr w:rsidR="001C419D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FD39E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1.2020г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1C419D" w:rsidRPr="00395B6E" w:rsidRDefault="001C419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419D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53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419D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C419D" w:rsidRPr="00395B6E" w:rsidTr="002351AA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D36FC9" w:rsidRDefault="001C419D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9FF" w:rsidRPr="00395B6E" w:rsidTr="002351AA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6949FF" w:rsidRPr="00FA1276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6949FF" w:rsidRPr="006A391C" w:rsidRDefault="006A391C" w:rsidP="000C44F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A39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«</w:t>
            </w:r>
            <w:r w:rsidR="00FD39E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ԼՄՎՔ-ԿՀՄ-ՄԱԾՁԲ-</w:t>
            </w:r>
            <w:r w:rsidR="00FD39E3">
              <w:rPr>
                <w:rFonts w:ascii="Sylfaen" w:hAnsi="Sylfaen"/>
                <w:b/>
                <w:sz w:val="16"/>
                <w:szCs w:val="16"/>
                <w:lang w:val="en-US"/>
              </w:rPr>
              <w:t>20</w:t>
            </w:r>
            <w:r w:rsidRPr="006A391C">
              <w:rPr>
                <w:rFonts w:ascii="Sylfaen" w:hAnsi="Sylfaen"/>
                <w:b/>
                <w:sz w:val="16"/>
                <w:szCs w:val="16"/>
                <w:lang w:val="hy-AM"/>
              </w:rPr>
              <w:t>/1</w:t>
            </w:r>
            <w:r w:rsidRPr="006A39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49FF" w:rsidRPr="001C019D" w:rsidRDefault="00FD39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1.2020г.</w:t>
            </w:r>
          </w:p>
        </w:tc>
        <w:tc>
          <w:tcPr>
            <w:tcW w:w="1953" w:type="dxa"/>
            <w:gridSpan w:val="5"/>
            <w:shd w:val="clear" w:color="auto" w:fill="auto"/>
            <w:vAlign w:val="center"/>
          </w:tcPr>
          <w:p w:rsidR="006949FF" w:rsidRPr="001C019D" w:rsidRDefault="00FD39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.12.2020г.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949FF" w:rsidRPr="00C3679B" w:rsidRDefault="00FD39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949FF" w:rsidRPr="0018736B" w:rsidRDefault="00FD39E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6949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6949FF" w:rsidRPr="00395B6E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9FF" w:rsidRPr="00395B6E" w:rsidTr="001C419D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9FF" w:rsidRPr="00395B6E" w:rsidTr="00940BB9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Андре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1C019D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387351">
              <w:rPr>
                <w:rFonts w:ascii="Sylfaen" w:hAnsi="Sylfaen"/>
                <w:sz w:val="16"/>
                <w:szCs w:val="16"/>
              </w:rPr>
              <w:t>г</w:t>
            </w:r>
            <w:r w:rsidRPr="00387351">
              <w:rPr>
                <w:rFonts w:ascii="Sylfaen" w:hAnsi="Sylfaen"/>
                <w:sz w:val="16"/>
                <w:szCs w:val="16"/>
                <w:lang w:val="nb-NO"/>
              </w:rPr>
              <w:t>. Ванадзор, ул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 xml:space="preserve">. Мх. Гоши 2,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b/>
                <w:sz w:val="18"/>
                <w:szCs w:val="18"/>
              </w:rPr>
              <w:t>Herminea85@mail.ru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193006540986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6949FF" w:rsidRDefault="006949FF" w:rsidP="0080334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9FF">
              <w:rPr>
                <w:rFonts w:ascii="Sylfaen" w:hAnsi="Sylfaen"/>
                <w:sz w:val="18"/>
                <w:szCs w:val="18"/>
                <w:lang w:val="nb-NO"/>
              </w:rPr>
              <w:t>80360682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5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38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212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9FF" w:rsidRPr="00395B6E" w:rsidRDefault="006949F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9FF" w:rsidRPr="00395B6E" w:rsidTr="00C3679B">
        <w:trPr>
          <w:trHeight w:val="21"/>
          <w:jc w:val="center"/>
        </w:trPr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6949FF" w:rsidRPr="00395B6E" w:rsidTr="00C3679B">
        <w:trPr>
          <w:trHeight w:val="21"/>
          <w:jc w:val="center"/>
        </w:trPr>
        <w:tc>
          <w:tcPr>
            <w:tcW w:w="2127" w:type="dxa"/>
            <w:gridSpan w:val="8"/>
            <w:shd w:val="clear" w:color="auto" w:fill="auto"/>
            <w:vAlign w:val="center"/>
          </w:tcPr>
          <w:p w:rsidR="006949FF" w:rsidRPr="001C019D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4846" w:type="dxa"/>
            <w:gridSpan w:val="14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6A391C" w:rsidRDefault="00C3679B" w:rsidP="00C3679B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1C019D">
        <w:rPr>
          <w:rFonts w:ascii="GHEA Grapalat" w:hAnsi="GHEA Grapalat"/>
          <w:sz w:val="20"/>
        </w:rPr>
        <w:t xml:space="preserve"> </w:t>
      </w:r>
      <w:proofErr w:type="spellStart"/>
      <w:r w:rsidR="006A391C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6A391C"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ентрон</w:t>
      </w:r>
      <w:r w:rsidR="006A391C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proofErr w:type="spellEnd"/>
      <w:r w:rsidR="006A391C"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портивный комплекс имени А. </w:t>
      </w:r>
      <w:proofErr w:type="spellStart"/>
      <w:r w:rsidR="006A391C" w:rsidRPr="0089363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Азаряна</w:t>
      </w:r>
      <w:r w:rsidR="006A391C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proofErr w:type="spellEnd"/>
      <w:r w:rsidR="006A391C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ОНКО</w:t>
      </w:r>
    </w:p>
    <w:sectPr w:rsidR="00613058" w:rsidRPr="006A391C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CF" w:rsidRDefault="00CD6BCF">
      <w:r>
        <w:separator/>
      </w:r>
    </w:p>
  </w:endnote>
  <w:endnote w:type="continuationSeparator" w:id="0">
    <w:p w:rsidR="00CD6BCF" w:rsidRDefault="00CD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9C45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9C451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D39E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CF" w:rsidRDefault="00CD6BCF">
      <w:r>
        <w:separator/>
      </w:r>
    </w:p>
  </w:footnote>
  <w:footnote w:type="continuationSeparator" w:id="0">
    <w:p w:rsidR="00CD6BCF" w:rsidRDefault="00CD6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74FE1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1AA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9FF"/>
    <w:rsid w:val="00345C5A"/>
    <w:rsid w:val="0035269C"/>
    <w:rsid w:val="00353EE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0AEC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37FC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391C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51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9B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1EFD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BCF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3DB2"/>
    <w:rsid w:val="00FC5B89"/>
    <w:rsid w:val="00FD0C86"/>
    <w:rsid w:val="00FD1267"/>
    <w:rsid w:val="00FD39E3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B31-3CFD-4C42-AFFD-679B4361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9-09-27T12:13:00Z</cp:lastPrinted>
  <dcterms:created xsi:type="dcterms:W3CDTF">2018-08-09T07:28:00Z</dcterms:created>
  <dcterms:modified xsi:type="dcterms:W3CDTF">2020-02-02T09:23:00Z</dcterms:modified>
</cp:coreProperties>
</file>